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078C" w14:textId="77777777" w:rsidR="00CD4705" w:rsidRPr="004A53CD" w:rsidRDefault="00CD4705" w:rsidP="00CD4705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Coordinated Children’s Service Initiative Evaluation</w:t>
      </w:r>
    </w:p>
    <w:p w14:paraId="25965715" w14:textId="77777777" w:rsidR="00CD4705" w:rsidRPr="00E235EA" w:rsidRDefault="00CD4705" w:rsidP="00CD470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CHSR) conducted a mixed-methods evaluation of t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he Coordinated Children’s Service Initiative (CCSI)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. CCSI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began in the 1990s as a multi-agency approach to reduce out-of-home placements of children with emotional disabilities by creating locally coordinated systems of care. </w:t>
      </w:r>
    </w:p>
    <w:p w14:paraId="13979693" w14:textId="77777777" w:rsidR="00CD4705" w:rsidRPr="00E235EA" w:rsidRDefault="00CD4705" w:rsidP="00CD470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CSI was based on the belief that there had been an over-reliance on out-of-home residential placements, the most restrictive and expensive form of treatment. Instead, CCSI was designed to promote community-based alternatives that support the care of children in families and family-like settings.</w:t>
      </w:r>
    </w:p>
    <w:p w14:paraId="397845FE" w14:textId="77777777" w:rsidR="00CD4705" w:rsidRPr="00EE3937" w:rsidRDefault="00CD4705" w:rsidP="00CD4705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6E38B566" w14:textId="16F07F0B" w:rsidR="00CD4705" w:rsidRDefault="00CD4705" w:rsidP="00CD470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conducted on-site structured interviews with participants in eight counties that implemented CCSI in its earliest stages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dditionally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alyzed placement data from the child welfare, education, </w:t>
      </w:r>
      <w:r w:rsidRPr="00855A4C">
        <w:rPr>
          <w:rFonts w:ascii="Roboto Condensed" w:eastAsia="Times New Roman" w:hAnsi="Roboto Condensed" w:cs="Times New Roman"/>
          <w:color w:val="333333"/>
          <w:sz w:val="24"/>
          <w:szCs w:val="24"/>
        </w:rPr>
        <w:t>juvenile justic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and mental health residential placement systems. CCSI countie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were compar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with non-CCSI countie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o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examined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anges in placements over time, changes in placements by service system, and the potential cost savings of averted placements. The study culminated in a report to the</w:t>
      </w:r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New York State Council on Children and Families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that described CCSI’s strengths and challenges, provided some evidence that CCSI contributed to declines in out-of-home placements for participating children, and offered a series of recommendations to guide future practice.</w:t>
      </w:r>
    </w:p>
    <w:p w14:paraId="15FC41EE" w14:textId="1DA2FC5B" w:rsidR="00C80CFB" w:rsidRPr="00BE662E" w:rsidRDefault="00C80CFB" w:rsidP="00BE662E"/>
    <w:sectPr w:rsidR="00C80CFB" w:rsidRPr="00BE66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05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f.n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2:00Z</cp:lastPrinted>
  <dcterms:created xsi:type="dcterms:W3CDTF">2022-04-28T17:03:00Z</dcterms:created>
  <dcterms:modified xsi:type="dcterms:W3CDTF">2022-04-28T17:03:00Z</dcterms:modified>
</cp:coreProperties>
</file>